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2519A" w14:textId="77777777" w:rsidR="00021475" w:rsidRPr="00B863BD" w:rsidRDefault="00021475" w:rsidP="00A1148F">
      <w:pPr>
        <w:pStyle w:val="Cabealho"/>
        <w:tabs>
          <w:tab w:val="clear" w:pos="4419"/>
          <w:tab w:val="clear" w:pos="8838"/>
        </w:tabs>
        <w:rPr>
          <w:b/>
        </w:rPr>
      </w:pPr>
      <w:r w:rsidRPr="00B863BD">
        <w:rPr>
          <w:b/>
        </w:rPr>
        <w:t>CONSELHO REGIONAL DE MEDICINA</w:t>
      </w:r>
    </w:p>
    <w:p w14:paraId="33415EC2" w14:textId="77777777" w:rsidR="00021475" w:rsidRPr="00B863BD" w:rsidRDefault="00021475" w:rsidP="00A1148F">
      <w:pPr>
        <w:pStyle w:val="Cabealho"/>
        <w:tabs>
          <w:tab w:val="clear" w:pos="4419"/>
          <w:tab w:val="clear" w:pos="8838"/>
        </w:tabs>
        <w:rPr>
          <w:b/>
        </w:rPr>
      </w:pPr>
      <w:r w:rsidRPr="00B863BD">
        <w:rPr>
          <w:b/>
        </w:rPr>
        <w:t>VETERINÁRIA DO ESTADO DE SANTA CATARINA</w:t>
      </w:r>
    </w:p>
    <w:p w14:paraId="6DDCFBD6" w14:textId="77777777" w:rsidR="00021475" w:rsidRPr="00B863BD" w:rsidRDefault="00021475" w:rsidP="00A1148F">
      <w:pPr>
        <w:pStyle w:val="Cabealho"/>
        <w:tabs>
          <w:tab w:val="clear" w:pos="4419"/>
          <w:tab w:val="clear" w:pos="8838"/>
        </w:tabs>
        <w:rPr>
          <w:sz w:val="6"/>
        </w:rPr>
      </w:pPr>
    </w:p>
    <w:p w14:paraId="51B625E5" w14:textId="77777777" w:rsidR="00021475" w:rsidRPr="00B863BD" w:rsidRDefault="00021475" w:rsidP="00A1148F">
      <w:pPr>
        <w:pStyle w:val="Cabealho"/>
        <w:tabs>
          <w:tab w:val="clear" w:pos="4419"/>
          <w:tab w:val="clear" w:pos="8838"/>
        </w:tabs>
        <w:spacing w:line="276" w:lineRule="auto"/>
        <w:rPr>
          <w:sz w:val="12"/>
          <w:szCs w:val="8"/>
        </w:rPr>
      </w:pPr>
      <w:r w:rsidRPr="00B863BD">
        <w:rPr>
          <w:sz w:val="12"/>
          <w:szCs w:val="8"/>
        </w:rPr>
        <w:t>LEI FEDERAL Nº. 5.517/1968 | LEI FEDERAL Nº. 6.839/1980</w:t>
      </w:r>
    </w:p>
    <w:p w14:paraId="65F208C3" w14:textId="7A2AABCF" w:rsidR="0093763D" w:rsidRPr="00B863BD" w:rsidRDefault="0093763D" w:rsidP="00A61E84">
      <w:pPr>
        <w:spacing w:line="276" w:lineRule="auto"/>
        <w:jc w:val="center"/>
        <w:rPr>
          <w:sz w:val="20"/>
          <w:szCs w:val="20"/>
        </w:rPr>
      </w:pPr>
    </w:p>
    <w:p w14:paraId="298B9F85" w14:textId="77777777" w:rsidR="00BB3577" w:rsidRPr="00BB3577" w:rsidRDefault="00BB3577" w:rsidP="00BB3577">
      <w:pPr>
        <w:spacing w:line="276" w:lineRule="auto"/>
        <w:jc w:val="center"/>
        <w:rPr>
          <w:b/>
          <w:bCs/>
          <w:sz w:val="20"/>
          <w:szCs w:val="20"/>
        </w:rPr>
      </w:pPr>
      <w:r w:rsidRPr="00BB3577">
        <w:rPr>
          <w:b/>
          <w:bCs/>
          <w:sz w:val="20"/>
          <w:szCs w:val="20"/>
        </w:rPr>
        <w:t>DECLARAÇÃO DE ATENDIMENTO À RESOLUÇÃO CFMV 1275/2019</w:t>
      </w:r>
    </w:p>
    <w:p w14:paraId="23746278" w14:textId="53C275B6" w:rsidR="00BB3577" w:rsidRPr="00265403" w:rsidRDefault="00BB3577" w:rsidP="00BB3577">
      <w:pPr>
        <w:spacing w:line="276" w:lineRule="auto"/>
        <w:jc w:val="center"/>
        <w:rPr>
          <w:sz w:val="12"/>
          <w:szCs w:val="12"/>
        </w:rPr>
      </w:pPr>
      <w:r w:rsidRPr="00265403">
        <w:rPr>
          <w:sz w:val="12"/>
          <w:szCs w:val="12"/>
        </w:rPr>
        <w:t>(art. 16, parágrafo único)</w:t>
      </w:r>
    </w:p>
    <w:p w14:paraId="5CCDB689" w14:textId="3DC145E7" w:rsidR="00BB3577" w:rsidRPr="00265403" w:rsidRDefault="00BB3577" w:rsidP="00BB3577">
      <w:pPr>
        <w:spacing w:line="276" w:lineRule="auto"/>
        <w:rPr>
          <w:sz w:val="20"/>
          <w:szCs w:val="20"/>
        </w:rPr>
      </w:pPr>
    </w:p>
    <w:p w14:paraId="2B4DAE37" w14:textId="77777777" w:rsidR="00265403" w:rsidRPr="00265403" w:rsidRDefault="00265403" w:rsidP="00265403">
      <w:pPr>
        <w:spacing w:line="276" w:lineRule="auto"/>
        <w:ind w:firstLine="567"/>
        <w:rPr>
          <w:sz w:val="20"/>
          <w:szCs w:val="20"/>
        </w:rPr>
      </w:pPr>
      <w:r w:rsidRPr="00265403">
        <w:rPr>
          <w:sz w:val="20"/>
          <w:szCs w:val="20"/>
        </w:rPr>
        <w:t>Senhor Presidente do Conselho Regional de Medicina Veterinária do Estado de Santa Catarina,</w:t>
      </w:r>
    </w:p>
    <w:p w14:paraId="5E214B45" w14:textId="77777777" w:rsidR="00265403" w:rsidRPr="00265403" w:rsidRDefault="00265403" w:rsidP="00265403">
      <w:pPr>
        <w:spacing w:line="276" w:lineRule="auto"/>
        <w:ind w:firstLine="567"/>
        <w:rPr>
          <w:sz w:val="20"/>
          <w:szCs w:val="20"/>
        </w:rPr>
      </w:pPr>
    </w:p>
    <w:p w14:paraId="3E51875C" w14:textId="79E762C3" w:rsidR="00265403" w:rsidRPr="00265403" w:rsidRDefault="00265403" w:rsidP="00265403">
      <w:pPr>
        <w:spacing w:line="276" w:lineRule="auto"/>
        <w:ind w:firstLine="567"/>
        <w:rPr>
          <w:sz w:val="20"/>
          <w:szCs w:val="20"/>
        </w:rPr>
      </w:pPr>
      <w:r w:rsidRPr="00265403">
        <w:rPr>
          <w:sz w:val="20"/>
          <w:szCs w:val="20"/>
        </w:rPr>
        <w:t>Eu,</w:t>
      </w:r>
      <w:r w:rsidRPr="00265403">
        <w:rPr>
          <w:sz w:val="20"/>
          <w:szCs w:val="20"/>
          <w:u w:val="single"/>
        </w:rPr>
        <w:t xml:space="preserve"> </w:t>
      </w:r>
      <w:r w:rsidRPr="0026540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265403">
        <w:rPr>
          <w:sz w:val="20"/>
          <w:szCs w:val="20"/>
          <w:u w:val="single"/>
        </w:rPr>
        <w:tab/>
      </w:r>
      <w:r w:rsidRPr="00265403">
        <w:rPr>
          <w:sz w:val="20"/>
          <w:szCs w:val="20"/>
        </w:rPr>
        <w:t>, responsável técnico pela</w:t>
      </w:r>
      <w:r w:rsidRPr="00265403">
        <w:rPr>
          <w:sz w:val="20"/>
          <w:szCs w:val="20"/>
          <w:u w:val="single"/>
        </w:rPr>
        <w:t xml:space="preserve"> </w:t>
      </w:r>
      <w:r w:rsidRPr="0026540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265403">
        <w:rPr>
          <w:sz w:val="20"/>
          <w:szCs w:val="20"/>
          <w:u w:val="single"/>
        </w:rPr>
        <w:tab/>
      </w:r>
      <w:r w:rsidRPr="00265403">
        <w:rPr>
          <w:sz w:val="20"/>
          <w:szCs w:val="20"/>
          <w:u w:val="single"/>
        </w:rPr>
        <w:tab/>
      </w:r>
      <w:r w:rsidRPr="00265403">
        <w:rPr>
          <w:sz w:val="20"/>
          <w:szCs w:val="20"/>
        </w:rPr>
        <w:t xml:space="preserve"> (razão social da empresa), inscrita no CNPJ/CPF nº</w:t>
      </w:r>
      <w:r w:rsidRPr="0026540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265403">
        <w:rPr>
          <w:sz w:val="20"/>
          <w:szCs w:val="20"/>
          <w:u w:val="single"/>
        </w:rPr>
        <w:tab/>
      </w:r>
      <w:r w:rsidRPr="00265403">
        <w:rPr>
          <w:sz w:val="20"/>
          <w:szCs w:val="20"/>
        </w:rPr>
        <w:t>, declaro que esse estabelecimento atende integralmente a Resolução CFMV 1275/2019 como:</w:t>
      </w:r>
    </w:p>
    <w:p w14:paraId="58C2A079" w14:textId="77777777" w:rsidR="00265403" w:rsidRPr="00265403" w:rsidRDefault="00265403" w:rsidP="00265403">
      <w:pPr>
        <w:spacing w:line="276" w:lineRule="auto"/>
        <w:rPr>
          <w:sz w:val="20"/>
          <w:szCs w:val="20"/>
        </w:rPr>
      </w:pPr>
    </w:p>
    <w:p w14:paraId="3D9329CF" w14:textId="77777777" w:rsidR="00265403" w:rsidRPr="00265403" w:rsidRDefault="00265403" w:rsidP="00265403">
      <w:pPr>
        <w:spacing w:line="276" w:lineRule="auto"/>
        <w:rPr>
          <w:sz w:val="20"/>
          <w:szCs w:val="20"/>
        </w:rPr>
      </w:pPr>
      <w:proofErr w:type="gramStart"/>
      <w:r w:rsidRPr="00265403">
        <w:rPr>
          <w:sz w:val="20"/>
          <w:szCs w:val="20"/>
        </w:rPr>
        <w:t xml:space="preserve">[  </w:t>
      </w:r>
      <w:proofErr w:type="gramEnd"/>
      <w:r w:rsidRPr="00265403">
        <w:rPr>
          <w:sz w:val="20"/>
          <w:szCs w:val="20"/>
        </w:rPr>
        <w:t xml:space="preserve"> ] Consultório Veterinário;</w:t>
      </w:r>
    </w:p>
    <w:p w14:paraId="51B7BA99" w14:textId="77777777" w:rsidR="00265403" w:rsidRPr="00265403" w:rsidRDefault="00265403" w:rsidP="00265403">
      <w:pPr>
        <w:spacing w:line="276" w:lineRule="auto"/>
        <w:rPr>
          <w:sz w:val="20"/>
          <w:szCs w:val="20"/>
        </w:rPr>
      </w:pPr>
    </w:p>
    <w:p w14:paraId="107E559A" w14:textId="77777777" w:rsidR="00265403" w:rsidRPr="00265403" w:rsidRDefault="00265403" w:rsidP="00265403">
      <w:pPr>
        <w:spacing w:line="276" w:lineRule="auto"/>
        <w:rPr>
          <w:sz w:val="20"/>
          <w:szCs w:val="20"/>
        </w:rPr>
      </w:pPr>
      <w:proofErr w:type="gramStart"/>
      <w:r w:rsidRPr="00265403">
        <w:rPr>
          <w:sz w:val="20"/>
          <w:szCs w:val="20"/>
        </w:rPr>
        <w:t xml:space="preserve">[  </w:t>
      </w:r>
      <w:proofErr w:type="gramEnd"/>
      <w:r w:rsidRPr="00265403">
        <w:rPr>
          <w:sz w:val="20"/>
          <w:szCs w:val="20"/>
        </w:rPr>
        <w:t xml:space="preserve"> ] Ambulatório Veterinário;</w:t>
      </w:r>
    </w:p>
    <w:p w14:paraId="59A6BC80" w14:textId="77777777" w:rsidR="00265403" w:rsidRPr="00265403" w:rsidRDefault="00265403" w:rsidP="00265403">
      <w:pPr>
        <w:spacing w:line="276" w:lineRule="auto"/>
        <w:rPr>
          <w:sz w:val="20"/>
          <w:szCs w:val="20"/>
        </w:rPr>
      </w:pPr>
    </w:p>
    <w:p w14:paraId="6C9A663F" w14:textId="77777777" w:rsidR="00265403" w:rsidRPr="00265403" w:rsidRDefault="00265403" w:rsidP="00265403">
      <w:pPr>
        <w:spacing w:line="276" w:lineRule="auto"/>
        <w:rPr>
          <w:sz w:val="20"/>
          <w:szCs w:val="20"/>
        </w:rPr>
      </w:pPr>
      <w:proofErr w:type="gramStart"/>
      <w:r w:rsidRPr="00265403">
        <w:rPr>
          <w:sz w:val="20"/>
          <w:szCs w:val="20"/>
        </w:rPr>
        <w:t xml:space="preserve">[  </w:t>
      </w:r>
      <w:proofErr w:type="gramEnd"/>
      <w:r w:rsidRPr="00265403">
        <w:rPr>
          <w:sz w:val="20"/>
          <w:szCs w:val="20"/>
        </w:rPr>
        <w:t xml:space="preserve"> ] Clínica Veterinária:</w:t>
      </w:r>
    </w:p>
    <w:p w14:paraId="7A51605D" w14:textId="77777777" w:rsidR="00265403" w:rsidRPr="00265403" w:rsidRDefault="00265403" w:rsidP="00265403">
      <w:pPr>
        <w:spacing w:line="276" w:lineRule="auto"/>
        <w:rPr>
          <w:sz w:val="20"/>
          <w:szCs w:val="20"/>
        </w:rPr>
      </w:pPr>
      <w:proofErr w:type="gramStart"/>
      <w:r w:rsidRPr="00265403">
        <w:rPr>
          <w:sz w:val="20"/>
          <w:szCs w:val="20"/>
        </w:rPr>
        <w:t xml:space="preserve">[  </w:t>
      </w:r>
      <w:proofErr w:type="gramEnd"/>
      <w:r w:rsidRPr="00265403">
        <w:rPr>
          <w:sz w:val="20"/>
          <w:szCs w:val="20"/>
        </w:rPr>
        <w:t xml:space="preserve"> ] com cirurgia </w:t>
      </w:r>
      <w:proofErr w:type="gramStart"/>
      <w:r w:rsidRPr="00265403">
        <w:rPr>
          <w:sz w:val="20"/>
          <w:szCs w:val="20"/>
        </w:rPr>
        <w:t>diurna  [</w:t>
      </w:r>
      <w:proofErr w:type="gramEnd"/>
      <w:r w:rsidRPr="00265403">
        <w:rPr>
          <w:sz w:val="20"/>
          <w:szCs w:val="20"/>
        </w:rPr>
        <w:t xml:space="preserve"> </w:t>
      </w:r>
      <w:proofErr w:type="gramStart"/>
      <w:r w:rsidRPr="00265403">
        <w:rPr>
          <w:sz w:val="20"/>
          <w:szCs w:val="20"/>
        </w:rPr>
        <w:t xml:space="preserve">  ]</w:t>
      </w:r>
      <w:proofErr w:type="gramEnd"/>
      <w:r w:rsidRPr="00265403">
        <w:rPr>
          <w:sz w:val="20"/>
          <w:szCs w:val="20"/>
        </w:rPr>
        <w:t xml:space="preserve"> com cirurgia em tempo </w:t>
      </w:r>
      <w:proofErr w:type="gramStart"/>
      <w:r w:rsidRPr="00265403">
        <w:rPr>
          <w:sz w:val="20"/>
          <w:szCs w:val="20"/>
        </w:rPr>
        <w:t>integral  [</w:t>
      </w:r>
      <w:proofErr w:type="gramEnd"/>
      <w:r w:rsidRPr="00265403">
        <w:rPr>
          <w:sz w:val="20"/>
          <w:szCs w:val="20"/>
        </w:rPr>
        <w:t xml:space="preserve"> </w:t>
      </w:r>
      <w:proofErr w:type="gramStart"/>
      <w:r w:rsidRPr="00265403">
        <w:rPr>
          <w:sz w:val="20"/>
          <w:szCs w:val="20"/>
        </w:rPr>
        <w:t xml:space="preserve">  ]</w:t>
      </w:r>
      <w:proofErr w:type="gramEnd"/>
      <w:r w:rsidRPr="00265403">
        <w:rPr>
          <w:sz w:val="20"/>
          <w:szCs w:val="20"/>
        </w:rPr>
        <w:t xml:space="preserve"> sem cirurgia</w:t>
      </w:r>
    </w:p>
    <w:p w14:paraId="1EEADC21" w14:textId="77777777" w:rsidR="00265403" w:rsidRPr="00265403" w:rsidRDefault="00265403" w:rsidP="00265403">
      <w:pPr>
        <w:spacing w:line="276" w:lineRule="auto"/>
        <w:rPr>
          <w:sz w:val="20"/>
          <w:szCs w:val="20"/>
        </w:rPr>
      </w:pPr>
      <w:proofErr w:type="gramStart"/>
      <w:r w:rsidRPr="00265403">
        <w:rPr>
          <w:sz w:val="20"/>
          <w:szCs w:val="20"/>
        </w:rPr>
        <w:t xml:space="preserve">[  </w:t>
      </w:r>
      <w:proofErr w:type="gramEnd"/>
      <w:r w:rsidRPr="00265403">
        <w:rPr>
          <w:sz w:val="20"/>
          <w:szCs w:val="20"/>
        </w:rPr>
        <w:t xml:space="preserve"> ] com internamento </w:t>
      </w:r>
      <w:proofErr w:type="gramStart"/>
      <w:r w:rsidRPr="00265403">
        <w:rPr>
          <w:sz w:val="20"/>
          <w:szCs w:val="20"/>
        </w:rPr>
        <w:t>diurno  [</w:t>
      </w:r>
      <w:proofErr w:type="gramEnd"/>
      <w:r w:rsidRPr="00265403">
        <w:rPr>
          <w:sz w:val="20"/>
          <w:szCs w:val="20"/>
        </w:rPr>
        <w:t xml:space="preserve"> </w:t>
      </w:r>
      <w:proofErr w:type="gramStart"/>
      <w:r w:rsidRPr="00265403">
        <w:rPr>
          <w:sz w:val="20"/>
          <w:szCs w:val="20"/>
        </w:rPr>
        <w:t xml:space="preserve">  ]</w:t>
      </w:r>
      <w:proofErr w:type="gramEnd"/>
      <w:r w:rsidRPr="00265403">
        <w:rPr>
          <w:sz w:val="20"/>
          <w:szCs w:val="20"/>
        </w:rPr>
        <w:t xml:space="preserve"> com internamento em tempo </w:t>
      </w:r>
      <w:proofErr w:type="gramStart"/>
      <w:r w:rsidRPr="00265403">
        <w:rPr>
          <w:sz w:val="20"/>
          <w:szCs w:val="20"/>
        </w:rPr>
        <w:t>integral  [</w:t>
      </w:r>
      <w:proofErr w:type="gramEnd"/>
      <w:r w:rsidRPr="00265403">
        <w:rPr>
          <w:sz w:val="20"/>
          <w:szCs w:val="20"/>
        </w:rPr>
        <w:t xml:space="preserve"> </w:t>
      </w:r>
      <w:proofErr w:type="gramStart"/>
      <w:r w:rsidRPr="00265403">
        <w:rPr>
          <w:sz w:val="20"/>
          <w:szCs w:val="20"/>
        </w:rPr>
        <w:t xml:space="preserve">  ]</w:t>
      </w:r>
      <w:proofErr w:type="gramEnd"/>
      <w:r w:rsidRPr="00265403">
        <w:rPr>
          <w:sz w:val="20"/>
          <w:szCs w:val="20"/>
        </w:rPr>
        <w:t xml:space="preserve"> sem internamento</w:t>
      </w:r>
    </w:p>
    <w:p w14:paraId="330B99B5" w14:textId="77777777" w:rsidR="00265403" w:rsidRPr="00265403" w:rsidRDefault="00265403" w:rsidP="00265403">
      <w:pPr>
        <w:spacing w:line="276" w:lineRule="auto"/>
        <w:rPr>
          <w:sz w:val="20"/>
          <w:szCs w:val="20"/>
        </w:rPr>
      </w:pPr>
      <w:proofErr w:type="gramStart"/>
      <w:r w:rsidRPr="00265403">
        <w:rPr>
          <w:sz w:val="20"/>
          <w:szCs w:val="20"/>
        </w:rPr>
        <w:t xml:space="preserve">[  </w:t>
      </w:r>
      <w:proofErr w:type="gramEnd"/>
      <w:r w:rsidRPr="00265403">
        <w:rPr>
          <w:sz w:val="20"/>
          <w:szCs w:val="20"/>
        </w:rPr>
        <w:t xml:space="preserve"> ] com isolamento </w:t>
      </w:r>
      <w:proofErr w:type="gramStart"/>
      <w:r w:rsidRPr="00265403">
        <w:rPr>
          <w:sz w:val="20"/>
          <w:szCs w:val="20"/>
        </w:rPr>
        <w:t>infectocontagioso  [</w:t>
      </w:r>
      <w:proofErr w:type="gramEnd"/>
      <w:r w:rsidRPr="00265403">
        <w:rPr>
          <w:sz w:val="20"/>
          <w:szCs w:val="20"/>
        </w:rPr>
        <w:t xml:space="preserve"> </w:t>
      </w:r>
      <w:proofErr w:type="gramStart"/>
      <w:r w:rsidRPr="00265403">
        <w:rPr>
          <w:sz w:val="20"/>
          <w:szCs w:val="20"/>
        </w:rPr>
        <w:t xml:space="preserve">  ]</w:t>
      </w:r>
      <w:proofErr w:type="gramEnd"/>
      <w:r w:rsidRPr="00265403">
        <w:rPr>
          <w:sz w:val="20"/>
          <w:szCs w:val="20"/>
        </w:rPr>
        <w:t xml:space="preserve"> sem isolamento infectocontagioso</w:t>
      </w:r>
    </w:p>
    <w:p w14:paraId="5F1485AD" w14:textId="77777777" w:rsidR="00265403" w:rsidRPr="00265403" w:rsidRDefault="00265403" w:rsidP="00265403">
      <w:pPr>
        <w:spacing w:line="276" w:lineRule="auto"/>
        <w:rPr>
          <w:sz w:val="20"/>
          <w:szCs w:val="20"/>
        </w:rPr>
      </w:pPr>
      <w:proofErr w:type="gramStart"/>
      <w:r w:rsidRPr="00265403">
        <w:rPr>
          <w:sz w:val="20"/>
          <w:szCs w:val="20"/>
        </w:rPr>
        <w:t xml:space="preserve">[  </w:t>
      </w:r>
      <w:proofErr w:type="gramEnd"/>
      <w:r w:rsidRPr="00265403">
        <w:rPr>
          <w:sz w:val="20"/>
          <w:szCs w:val="20"/>
        </w:rPr>
        <w:t xml:space="preserve"> ] com atendimento 24 </w:t>
      </w:r>
      <w:proofErr w:type="gramStart"/>
      <w:r w:rsidRPr="00265403">
        <w:rPr>
          <w:sz w:val="20"/>
          <w:szCs w:val="20"/>
        </w:rPr>
        <w:t>horas  [</w:t>
      </w:r>
      <w:proofErr w:type="gramEnd"/>
      <w:r w:rsidRPr="00265403">
        <w:rPr>
          <w:sz w:val="20"/>
          <w:szCs w:val="20"/>
        </w:rPr>
        <w:t xml:space="preserve"> </w:t>
      </w:r>
      <w:proofErr w:type="gramStart"/>
      <w:r w:rsidRPr="00265403">
        <w:rPr>
          <w:sz w:val="20"/>
          <w:szCs w:val="20"/>
        </w:rPr>
        <w:t xml:space="preserve">  ]</w:t>
      </w:r>
      <w:proofErr w:type="gramEnd"/>
      <w:r w:rsidRPr="00265403">
        <w:rPr>
          <w:sz w:val="20"/>
          <w:szCs w:val="20"/>
        </w:rPr>
        <w:t xml:space="preserve"> não </w:t>
      </w:r>
      <w:proofErr w:type="gramStart"/>
      <w:r w:rsidRPr="00265403">
        <w:rPr>
          <w:sz w:val="20"/>
          <w:szCs w:val="20"/>
        </w:rPr>
        <w:t>possui  atendimento</w:t>
      </w:r>
      <w:proofErr w:type="gramEnd"/>
      <w:r w:rsidRPr="00265403">
        <w:rPr>
          <w:sz w:val="20"/>
          <w:szCs w:val="20"/>
        </w:rPr>
        <w:t xml:space="preserve"> 24 horas</w:t>
      </w:r>
    </w:p>
    <w:p w14:paraId="31591E48" w14:textId="77777777" w:rsidR="00265403" w:rsidRPr="00265403" w:rsidRDefault="00265403" w:rsidP="00265403">
      <w:pPr>
        <w:spacing w:line="276" w:lineRule="auto"/>
        <w:rPr>
          <w:sz w:val="20"/>
          <w:szCs w:val="20"/>
        </w:rPr>
      </w:pPr>
    </w:p>
    <w:p w14:paraId="42EB813B" w14:textId="77777777" w:rsidR="00265403" w:rsidRPr="00265403" w:rsidRDefault="00265403" w:rsidP="00265403">
      <w:pPr>
        <w:spacing w:line="276" w:lineRule="auto"/>
        <w:rPr>
          <w:sz w:val="20"/>
          <w:szCs w:val="20"/>
        </w:rPr>
      </w:pPr>
      <w:proofErr w:type="gramStart"/>
      <w:r w:rsidRPr="00265403">
        <w:rPr>
          <w:sz w:val="20"/>
          <w:szCs w:val="20"/>
        </w:rPr>
        <w:t xml:space="preserve">[  </w:t>
      </w:r>
      <w:proofErr w:type="gramEnd"/>
      <w:r w:rsidRPr="00265403">
        <w:rPr>
          <w:sz w:val="20"/>
          <w:szCs w:val="20"/>
        </w:rPr>
        <w:t xml:space="preserve"> ] Hospital Veterinário;</w:t>
      </w:r>
    </w:p>
    <w:p w14:paraId="5FC97C70" w14:textId="77777777" w:rsidR="00265403" w:rsidRPr="00265403" w:rsidRDefault="00265403" w:rsidP="00265403">
      <w:pPr>
        <w:spacing w:line="276" w:lineRule="auto"/>
        <w:rPr>
          <w:sz w:val="20"/>
          <w:szCs w:val="20"/>
        </w:rPr>
      </w:pPr>
    </w:p>
    <w:p w14:paraId="4FB7C3E1" w14:textId="77777777" w:rsidR="00265403" w:rsidRPr="00265403" w:rsidRDefault="00265403" w:rsidP="00265403">
      <w:pPr>
        <w:spacing w:line="276" w:lineRule="auto"/>
        <w:ind w:firstLine="567"/>
        <w:rPr>
          <w:sz w:val="20"/>
          <w:szCs w:val="20"/>
        </w:rPr>
      </w:pPr>
      <w:r w:rsidRPr="00265403">
        <w:rPr>
          <w:sz w:val="20"/>
          <w:szCs w:val="20"/>
        </w:rPr>
        <w:t>Comprometo-me a comunicar imediatamente ao CRMV-SC qualquer alteração que houver no estabelecimento relacionada às exigências da Resolução CFMV 1275/2019, assim como o encerramento da atividade, caso ocorra.</w:t>
      </w:r>
    </w:p>
    <w:p w14:paraId="57E27DDB" w14:textId="77777777" w:rsidR="00265403" w:rsidRPr="00265403" w:rsidRDefault="00265403" w:rsidP="00265403">
      <w:pPr>
        <w:spacing w:line="276" w:lineRule="auto"/>
        <w:ind w:firstLine="567"/>
        <w:rPr>
          <w:sz w:val="20"/>
          <w:szCs w:val="20"/>
        </w:rPr>
      </w:pPr>
    </w:p>
    <w:p w14:paraId="270322B6" w14:textId="77777777" w:rsidR="00265403" w:rsidRPr="00265403" w:rsidRDefault="00265403" w:rsidP="00265403">
      <w:pPr>
        <w:spacing w:line="276" w:lineRule="auto"/>
        <w:ind w:firstLine="567"/>
        <w:rPr>
          <w:sz w:val="20"/>
          <w:szCs w:val="20"/>
        </w:rPr>
      </w:pPr>
      <w:r w:rsidRPr="00265403">
        <w:rPr>
          <w:sz w:val="20"/>
          <w:szCs w:val="20"/>
        </w:rPr>
        <w:t>Estou ciente que havendo modificação das resoluções, deverei orientar a adequação do estabelecimento no prazo que for determinado.</w:t>
      </w:r>
    </w:p>
    <w:p w14:paraId="3E576607" w14:textId="77777777" w:rsidR="00265403" w:rsidRPr="00265403" w:rsidRDefault="00265403" w:rsidP="00265403">
      <w:pPr>
        <w:spacing w:line="276" w:lineRule="auto"/>
        <w:ind w:firstLine="567"/>
        <w:rPr>
          <w:sz w:val="20"/>
          <w:szCs w:val="20"/>
        </w:rPr>
      </w:pPr>
    </w:p>
    <w:p w14:paraId="39F1E014" w14:textId="77777777" w:rsidR="00265403" w:rsidRPr="00265403" w:rsidRDefault="00265403" w:rsidP="00265403">
      <w:pPr>
        <w:spacing w:line="276" w:lineRule="auto"/>
        <w:ind w:firstLine="567"/>
        <w:rPr>
          <w:sz w:val="20"/>
          <w:szCs w:val="20"/>
        </w:rPr>
      </w:pPr>
      <w:r w:rsidRPr="00265403">
        <w:rPr>
          <w:sz w:val="20"/>
          <w:szCs w:val="20"/>
        </w:rPr>
        <w:t>Por ser verdade as informações acima, firmo o presente.</w:t>
      </w:r>
    </w:p>
    <w:p w14:paraId="3C17C1FC" w14:textId="2B03B00B" w:rsidR="005000A3" w:rsidRPr="00265403" w:rsidRDefault="001B2316" w:rsidP="00265403">
      <w:pPr>
        <w:pStyle w:val="Corpodetexto"/>
        <w:spacing w:after="0" w:line="276" w:lineRule="auto"/>
        <w:ind w:firstLine="567"/>
        <w:rPr>
          <w:sz w:val="20"/>
          <w:szCs w:val="20"/>
        </w:rPr>
      </w:pPr>
      <w:r w:rsidRPr="00265403">
        <w:rPr>
          <w:sz w:val="20"/>
          <w:szCs w:val="20"/>
        </w:rPr>
        <w:t xml:space="preserve">Local e Data: </w:t>
      </w:r>
    </w:p>
    <w:p w14:paraId="1CEEE38A" w14:textId="2E6D7D77" w:rsidR="005000A3" w:rsidRPr="00265403" w:rsidRDefault="005000A3" w:rsidP="00A61E84">
      <w:pPr>
        <w:pStyle w:val="Corpodetexto"/>
        <w:spacing w:after="0" w:line="276" w:lineRule="auto"/>
        <w:rPr>
          <w:sz w:val="20"/>
          <w:szCs w:val="20"/>
        </w:rPr>
      </w:pPr>
    </w:p>
    <w:p w14:paraId="3673A1FA" w14:textId="77777777" w:rsidR="00B863BD" w:rsidRPr="00265403" w:rsidRDefault="00B863BD" w:rsidP="00A61E84">
      <w:pPr>
        <w:pStyle w:val="Corpodetexto"/>
        <w:spacing w:after="0" w:line="276" w:lineRule="auto"/>
        <w:rPr>
          <w:sz w:val="20"/>
          <w:szCs w:val="20"/>
        </w:rPr>
      </w:pPr>
    </w:p>
    <w:p w14:paraId="64D2EFD5" w14:textId="77777777" w:rsidR="00265403" w:rsidRPr="00265403" w:rsidRDefault="00265403" w:rsidP="00A61E84">
      <w:pPr>
        <w:pStyle w:val="Corpodetexto"/>
        <w:spacing w:after="0" w:line="276" w:lineRule="auto"/>
        <w:rPr>
          <w:sz w:val="20"/>
          <w:szCs w:val="20"/>
        </w:rPr>
      </w:pPr>
    </w:p>
    <w:p w14:paraId="2F501C76" w14:textId="77777777" w:rsidR="00B863BD" w:rsidRPr="00265403" w:rsidRDefault="00B863BD" w:rsidP="00A61E84">
      <w:pPr>
        <w:pStyle w:val="Corpodetexto"/>
        <w:spacing w:after="0" w:line="276" w:lineRule="auto"/>
        <w:rPr>
          <w:sz w:val="20"/>
          <w:szCs w:val="20"/>
        </w:rPr>
      </w:pPr>
    </w:p>
    <w:p w14:paraId="2847B86F" w14:textId="77777777" w:rsidR="00BB323D" w:rsidRPr="00265403" w:rsidRDefault="00BB323D" w:rsidP="00A61E84">
      <w:pPr>
        <w:pStyle w:val="Corpodetexto"/>
        <w:spacing w:after="0" w:line="276" w:lineRule="auto"/>
        <w:rPr>
          <w:sz w:val="20"/>
          <w:szCs w:val="20"/>
        </w:rPr>
      </w:pPr>
    </w:p>
    <w:p w14:paraId="5D5024A7" w14:textId="77777777" w:rsidR="005000A3" w:rsidRPr="00265403" w:rsidRDefault="005000A3" w:rsidP="00A61E84">
      <w:pPr>
        <w:pStyle w:val="Corpodetexto"/>
        <w:spacing w:after="0" w:line="276" w:lineRule="auto"/>
        <w:rPr>
          <w:sz w:val="20"/>
          <w:szCs w:val="20"/>
        </w:rPr>
      </w:pPr>
    </w:p>
    <w:p w14:paraId="68ACF1AE" w14:textId="20678475" w:rsidR="005000A3" w:rsidRPr="00265403" w:rsidRDefault="005000A3" w:rsidP="00A61E84">
      <w:pPr>
        <w:spacing w:line="276" w:lineRule="auto"/>
        <w:ind w:right="-1"/>
        <w:jc w:val="center"/>
        <w:rPr>
          <w:color w:val="000000"/>
          <w:sz w:val="20"/>
          <w:szCs w:val="20"/>
        </w:rPr>
      </w:pPr>
      <w:r w:rsidRPr="00265403">
        <w:rPr>
          <w:color w:val="000000"/>
          <w:sz w:val="20"/>
          <w:szCs w:val="20"/>
        </w:rPr>
        <w:t>______________</w:t>
      </w:r>
      <w:r w:rsidR="00265403">
        <w:rPr>
          <w:color w:val="000000"/>
          <w:sz w:val="20"/>
          <w:szCs w:val="20"/>
        </w:rPr>
        <w:t>_________</w:t>
      </w:r>
      <w:r w:rsidRPr="00265403">
        <w:rPr>
          <w:color w:val="000000"/>
          <w:sz w:val="20"/>
          <w:szCs w:val="20"/>
        </w:rPr>
        <w:t>_________________________</w:t>
      </w:r>
    </w:p>
    <w:p w14:paraId="25C93699" w14:textId="79FA7B6A" w:rsidR="001B2316" w:rsidRPr="00265403" w:rsidRDefault="005000A3" w:rsidP="00A61E84">
      <w:pPr>
        <w:spacing w:line="276" w:lineRule="auto"/>
        <w:jc w:val="center"/>
        <w:rPr>
          <w:sz w:val="20"/>
          <w:szCs w:val="20"/>
        </w:rPr>
      </w:pPr>
      <w:r w:rsidRPr="00265403">
        <w:rPr>
          <w:sz w:val="20"/>
          <w:szCs w:val="20"/>
        </w:rPr>
        <w:t>Assinatura do Responsável Técnico Médico</w:t>
      </w:r>
      <w:r w:rsidR="001B2316" w:rsidRPr="00265403">
        <w:rPr>
          <w:sz w:val="20"/>
          <w:szCs w:val="20"/>
        </w:rPr>
        <w:t>-</w:t>
      </w:r>
      <w:r w:rsidRPr="00265403">
        <w:rPr>
          <w:sz w:val="20"/>
          <w:szCs w:val="20"/>
        </w:rPr>
        <w:t>Veterinário</w:t>
      </w:r>
    </w:p>
    <w:p w14:paraId="71F952A0" w14:textId="33405AB5" w:rsidR="005000A3" w:rsidRPr="00265403" w:rsidRDefault="005000A3" w:rsidP="00A61E84">
      <w:pPr>
        <w:spacing w:line="276" w:lineRule="auto"/>
        <w:jc w:val="center"/>
        <w:rPr>
          <w:sz w:val="20"/>
          <w:szCs w:val="20"/>
        </w:rPr>
      </w:pPr>
      <w:r w:rsidRPr="00265403">
        <w:rPr>
          <w:sz w:val="20"/>
          <w:szCs w:val="20"/>
        </w:rPr>
        <w:t>CRMV-SC nº</w:t>
      </w:r>
      <w:r w:rsidR="00BB323D" w:rsidRPr="00265403">
        <w:rPr>
          <w:sz w:val="20"/>
          <w:szCs w:val="20"/>
        </w:rPr>
        <w:t xml:space="preserve"> </w:t>
      </w:r>
    </w:p>
    <w:sectPr w:rsidR="005000A3" w:rsidRPr="00265403" w:rsidSect="00054246">
      <w:pgSz w:w="11907" w:h="16840" w:code="9"/>
      <w:pgMar w:top="737" w:right="567" w:bottom="737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B38D" w14:textId="77777777" w:rsidR="00056BDF" w:rsidRDefault="00056BDF">
      <w:r>
        <w:separator/>
      </w:r>
    </w:p>
  </w:endnote>
  <w:endnote w:type="continuationSeparator" w:id="0">
    <w:p w14:paraId="1452EF7A" w14:textId="77777777" w:rsidR="00056BDF" w:rsidRDefault="0005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D0DE3" w14:textId="77777777" w:rsidR="00056BDF" w:rsidRDefault="00056BDF">
      <w:r>
        <w:separator/>
      </w:r>
    </w:p>
  </w:footnote>
  <w:footnote w:type="continuationSeparator" w:id="0">
    <w:p w14:paraId="7ADCCDE4" w14:textId="77777777" w:rsidR="00056BDF" w:rsidRDefault="00056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08C7"/>
    <w:rsid w:val="0000111E"/>
    <w:rsid w:val="00004451"/>
    <w:rsid w:val="000127ED"/>
    <w:rsid w:val="0001283E"/>
    <w:rsid w:val="000139F4"/>
    <w:rsid w:val="00015DC4"/>
    <w:rsid w:val="00016794"/>
    <w:rsid w:val="00016B9D"/>
    <w:rsid w:val="00021475"/>
    <w:rsid w:val="00026953"/>
    <w:rsid w:val="00026EB2"/>
    <w:rsid w:val="00030C86"/>
    <w:rsid w:val="0003456D"/>
    <w:rsid w:val="000347E6"/>
    <w:rsid w:val="00036A51"/>
    <w:rsid w:val="00037661"/>
    <w:rsid w:val="00051849"/>
    <w:rsid w:val="00054246"/>
    <w:rsid w:val="00056BDF"/>
    <w:rsid w:val="0005791B"/>
    <w:rsid w:val="000619B0"/>
    <w:rsid w:val="00062FCB"/>
    <w:rsid w:val="000666BD"/>
    <w:rsid w:val="00067AFD"/>
    <w:rsid w:val="00073EA0"/>
    <w:rsid w:val="000804A3"/>
    <w:rsid w:val="00081E53"/>
    <w:rsid w:val="00083269"/>
    <w:rsid w:val="00083B40"/>
    <w:rsid w:val="0008655E"/>
    <w:rsid w:val="0009098D"/>
    <w:rsid w:val="0009572C"/>
    <w:rsid w:val="000A44C8"/>
    <w:rsid w:val="000A4D88"/>
    <w:rsid w:val="000A5F74"/>
    <w:rsid w:val="000B4597"/>
    <w:rsid w:val="000B5CBC"/>
    <w:rsid w:val="000B648D"/>
    <w:rsid w:val="000B71FE"/>
    <w:rsid w:val="000C0674"/>
    <w:rsid w:val="000C2636"/>
    <w:rsid w:val="000C3BC0"/>
    <w:rsid w:val="000C424F"/>
    <w:rsid w:val="000D1412"/>
    <w:rsid w:val="000D6A27"/>
    <w:rsid w:val="000E3846"/>
    <w:rsid w:val="000E39D1"/>
    <w:rsid w:val="000E3D00"/>
    <w:rsid w:val="000E7B88"/>
    <w:rsid w:val="000F18F9"/>
    <w:rsid w:val="00102846"/>
    <w:rsid w:val="001035F9"/>
    <w:rsid w:val="00105759"/>
    <w:rsid w:val="00106728"/>
    <w:rsid w:val="00110020"/>
    <w:rsid w:val="0011176C"/>
    <w:rsid w:val="00113FCB"/>
    <w:rsid w:val="0011494E"/>
    <w:rsid w:val="00121F58"/>
    <w:rsid w:val="0012313B"/>
    <w:rsid w:val="00125D3E"/>
    <w:rsid w:val="00132038"/>
    <w:rsid w:val="001365D2"/>
    <w:rsid w:val="00143A13"/>
    <w:rsid w:val="0015285F"/>
    <w:rsid w:val="001530EC"/>
    <w:rsid w:val="00160EA3"/>
    <w:rsid w:val="00167965"/>
    <w:rsid w:val="00173B07"/>
    <w:rsid w:val="00186D9B"/>
    <w:rsid w:val="00192099"/>
    <w:rsid w:val="00193691"/>
    <w:rsid w:val="001A601B"/>
    <w:rsid w:val="001B0D42"/>
    <w:rsid w:val="001B1736"/>
    <w:rsid w:val="001B1A42"/>
    <w:rsid w:val="001B2316"/>
    <w:rsid w:val="001C2E15"/>
    <w:rsid w:val="001C49F7"/>
    <w:rsid w:val="001D4AE9"/>
    <w:rsid w:val="001D53BB"/>
    <w:rsid w:val="001D6C94"/>
    <w:rsid w:val="001E638C"/>
    <w:rsid w:val="001F3DF4"/>
    <w:rsid w:val="001F5EBB"/>
    <w:rsid w:val="001F63AC"/>
    <w:rsid w:val="001F6AB5"/>
    <w:rsid w:val="00204185"/>
    <w:rsid w:val="002105A3"/>
    <w:rsid w:val="00217BE7"/>
    <w:rsid w:val="00217D32"/>
    <w:rsid w:val="0022262A"/>
    <w:rsid w:val="002316B5"/>
    <w:rsid w:val="0023490A"/>
    <w:rsid w:val="00236AF5"/>
    <w:rsid w:val="002443C2"/>
    <w:rsid w:val="00244929"/>
    <w:rsid w:val="002456F0"/>
    <w:rsid w:val="00247073"/>
    <w:rsid w:val="00247771"/>
    <w:rsid w:val="00252343"/>
    <w:rsid w:val="00252595"/>
    <w:rsid w:val="0025475F"/>
    <w:rsid w:val="00265403"/>
    <w:rsid w:val="002752DD"/>
    <w:rsid w:val="00275AD0"/>
    <w:rsid w:val="00275F19"/>
    <w:rsid w:val="00276842"/>
    <w:rsid w:val="002814EE"/>
    <w:rsid w:val="00283021"/>
    <w:rsid w:val="0028688C"/>
    <w:rsid w:val="00286C96"/>
    <w:rsid w:val="00293483"/>
    <w:rsid w:val="00293C26"/>
    <w:rsid w:val="002A2448"/>
    <w:rsid w:val="002A25F3"/>
    <w:rsid w:val="002A526F"/>
    <w:rsid w:val="002A6344"/>
    <w:rsid w:val="002A7920"/>
    <w:rsid w:val="002B2602"/>
    <w:rsid w:val="002B2972"/>
    <w:rsid w:val="002B305D"/>
    <w:rsid w:val="002C1DC7"/>
    <w:rsid w:val="002C224C"/>
    <w:rsid w:val="002C4FFF"/>
    <w:rsid w:val="002C6FB1"/>
    <w:rsid w:val="002C76F4"/>
    <w:rsid w:val="002C79E1"/>
    <w:rsid w:val="002E5908"/>
    <w:rsid w:val="002E5971"/>
    <w:rsid w:val="002E670C"/>
    <w:rsid w:val="002E7505"/>
    <w:rsid w:val="002E7743"/>
    <w:rsid w:val="002E7B11"/>
    <w:rsid w:val="002F4DA7"/>
    <w:rsid w:val="002F4E23"/>
    <w:rsid w:val="00305EF9"/>
    <w:rsid w:val="00306436"/>
    <w:rsid w:val="00306D32"/>
    <w:rsid w:val="00315F77"/>
    <w:rsid w:val="00321A70"/>
    <w:rsid w:val="003317CC"/>
    <w:rsid w:val="00337453"/>
    <w:rsid w:val="003418D4"/>
    <w:rsid w:val="00342BEE"/>
    <w:rsid w:val="00345FFE"/>
    <w:rsid w:val="00357260"/>
    <w:rsid w:val="00357FBA"/>
    <w:rsid w:val="00364D21"/>
    <w:rsid w:val="00365041"/>
    <w:rsid w:val="003734F2"/>
    <w:rsid w:val="003749C9"/>
    <w:rsid w:val="00380CE6"/>
    <w:rsid w:val="003815EF"/>
    <w:rsid w:val="00381D31"/>
    <w:rsid w:val="003836F6"/>
    <w:rsid w:val="003854F7"/>
    <w:rsid w:val="00390A0B"/>
    <w:rsid w:val="00394D3D"/>
    <w:rsid w:val="00395EF1"/>
    <w:rsid w:val="003A2B2E"/>
    <w:rsid w:val="003A5218"/>
    <w:rsid w:val="003A6FD2"/>
    <w:rsid w:val="003B3A6E"/>
    <w:rsid w:val="003B3F17"/>
    <w:rsid w:val="003B4927"/>
    <w:rsid w:val="003B7927"/>
    <w:rsid w:val="003C3F70"/>
    <w:rsid w:val="003C58D9"/>
    <w:rsid w:val="003C6C56"/>
    <w:rsid w:val="003D4E36"/>
    <w:rsid w:val="003D5D30"/>
    <w:rsid w:val="003E1BA3"/>
    <w:rsid w:val="003E394E"/>
    <w:rsid w:val="003E3E37"/>
    <w:rsid w:val="003E4AEC"/>
    <w:rsid w:val="003E4C4E"/>
    <w:rsid w:val="003E5E28"/>
    <w:rsid w:val="003E7A60"/>
    <w:rsid w:val="003F05D7"/>
    <w:rsid w:val="003F776A"/>
    <w:rsid w:val="00403C1D"/>
    <w:rsid w:val="0040544C"/>
    <w:rsid w:val="0041228A"/>
    <w:rsid w:val="00434FD5"/>
    <w:rsid w:val="0043761B"/>
    <w:rsid w:val="004402CB"/>
    <w:rsid w:val="00442372"/>
    <w:rsid w:val="00444412"/>
    <w:rsid w:val="0044506D"/>
    <w:rsid w:val="00454CA9"/>
    <w:rsid w:val="004638DA"/>
    <w:rsid w:val="00463DC2"/>
    <w:rsid w:val="00467017"/>
    <w:rsid w:val="00470B6F"/>
    <w:rsid w:val="00471538"/>
    <w:rsid w:val="00472CC1"/>
    <w:rsid w:val="00475BAE"/>
    <w:rsid w:val="00483E13"/>
    <w:rsid w:val="00493710"/>
    <w:rsid w:val="00493FA7"/>
    <w:rsid w:val="00494581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C1D6F"/>
    <w:rsid w:val="004D001D"/>
    <w:rsid w:val="004D4E43"/>
    <w:rsid w:val="004D6268"/>
    <w:rsid w:val="004D70FE"/>
    <w:rsid w:val="004F141E"/>
    <w:rsid w:val="004F4944"/>
    <w:rsid w:val="005000A3"/>
    <w:rsid w:val="005002B4"/>
    <w:rsid w:val="00500D92"/>
    <w:rsid w:val="00506733"/>
    <w:rsid w:val="005138A1"/>
    <w:rsid w:val="005241BD"/>
    <w:rsid w:val="00524E5F"/>
    <w:rsid w:val="00526674"/>
    <w:rsid w:val="00527D2F"/>
    <w:rsid w:val="00532897"/>
    <w:rsid w:val="0053534F"/>
    <w:rsid w:val="0053638C"/>
    <w:rsid w:val="00540D26"/>
    <w:rsid w:val="00550445"/>
    <w:rsid w:val="00560240"/>
    <w:rsid w:val="005628CD"/>
    <w:rsid w:val="0056332F"/>
    <w:rsid w:val="0056745B"/>
    <w:rsid w:val="00567803"/>
    <w:rsid w:val="00572845"/>
    <w:rsid w:val="00574181"/>
    <w:rsid w:val="0057530A"/>
    <w:rsid w:val="005821B9"/>
    <w:rsid w:val="00585B12"/>
    <w:rsid w:val="00594224"/>
    <w:rsid w:val="0059455D"/>
    <w:rsid w:val="005A0162"/>
    <w:rsid w:val="005A3367"/>
    <w:rsid w:val="005A46BD"/>
    <w:rsid w:val="005B4A12"/>
    <w:rsid w:val="005B5CE1"/>
    <w:rsid w:val="005D0ECB"/>
    <w:rsid w:val="005E079A"/>
    <w:rsid w:val="005E210E"/>
    <w:rsid w:val="005E426F"/>
    <w:rsid w:val="005F235B"/>
    <w:rsid w:val="005F26E6"/>
    <w:rsid w:val="005F7A09"/>
    <w:rsid w:val="0060455E"/>
    <w:rsid w:val="00604BAB"/>
    <w:rsid w:val="006118F0"/>
    <w:rsid w:val="00614DA4"/>
    <w:rsid w:val="0061561A"/>
    <w:rsid w:val="006158DF"/>
    <w:rsid w:val="006221F5"/>
    <w:rsid w:val="006274D6"/>
    <w:rsid w:val="0063146C"/>
    <w:rsid w:val="00640293"/>
    <w:rsid w:val="006475F7"/>
    <w:rsid w:val="00653B4D"/>
    <w:rsid w:val="006611C6"/>
    <w:rsid w:val="00661875"/>
    <w:rsid w:val="00663432"/>
    <w:rsid w:val="00666074"/>
    <w:rsid w:val="00673ACD"/>
    <w:rsid w:val="00674514"/>
    <w:rsid w:val="00675319"/>
    <w:rsid w:val="006802E5"/>
    <w:rsid w:val="006841D8"/>
    <w:rsid w:val="00687F84"/>
    <w:rsid w:val="0069335B"/>
    <w:rsid w:val="006935C0"/>
    <w:rsid w:val="006A45D6"/>
    <w:rsid w:val="006A4D1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27F6"/>
    <w:rsid w:val="006D3707"/>
    <w:rsid w:val="006F5809"/>
    <w:rsid w:val="006F6D3B"/>
    <w:rsid w:val="0070642B"/>
    <w:rsid w:val="007077B4"/>
    <w:rsid w:val="0071355B"/>
    <w:rsid w:val="0072410C"/>
    <w:rsid w:val="00725A64"/>
    <w:rsid w:val="00730F06"/>
    <w:rsid w:val="00731BBB"/>
    <w:rsid w:val="00743125"/>
    <w:rsid w:val="00745788"/>
    <w:rsid w:val="00745F69"/>
    <w:rsid w:val="00746EE8"/>
    <w:rsid w:val="0075218D"/>
    <w:rsid w:val="00755C4B"/>
    <w:rsid w:val="00771310"/>
    <w:rsid w:val="00771833"/>
    <w:rsid w:val="0077330B"/>
    <w:rsid w:val="00773B1D"/>
    <w:rsid w:val="00773B68"/>
    <w:rsid w:val="00773FEB"/>
    <w:rsid w:val="00774973"/>
    <w:rsid w:val="007829C0"/>
    <w:rsid w:val="00782B4A"/>
    <w:rsid w:val="00786C5F"/>
    <w:rsid w:val="007945F4"/>
    <w:rsid w:val="00794F94"/>
    <w:rsid w:val="00795157"/>
    <w:rsid w:val="00797437"/>
    <w:rsid w:val="007A67A5"/>
    <w:rsid w:val="007B029C"/>
    <w:rsid w:val="007B1F6A"/>
    <w:rsid w:val="007B3702"/>
    <w:rsid w:val="007B4A90"/>
    <w:rsid w:val="007B56C1"/>
    <w:rsid w:val="007B6D6B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0EFF"/>
    <w:rsid w:val="00831051"/>
    <w:rsid w:val="00831E96"/>
    <w:rsid w:val="0083367B"/>
    <w:rsid w:val="008346D1"/>
    <w:rsid w:val="00834C54"/>
    <w:rsid w:val="00837665"/>
    <w:rsid w:val="00837EB6"/>
    <w:rsid w:val="00844B87"/>
    <w:rsid w:val="008456D3"/>
    <w:rsid w:val="0084624A"/>
    <w:rsid w:val="00850754"/>
    <w:rsid w:val="00852C2A"/>
    <w:rsid w:val="00853B16"/>
    <w:rsid w:val="00853D7E"/>
    <w:rsid w:val="00854E2D"/>
    <w:rsid w:val="00856595"/>
    <w:rsid w:val="008577DB"/>
    <w:rsid w:val="008610D7"/>
    <w:rsid w:val="0086427F"/>
    <w:rsid w:val="00867255"/>
    <w:rsid w:val="00870738"/>
    <w:rsid w:val="00871FF1"/>
    <w:rsid w:val="0087357F"/>
    <w:rsid w:val="008746D0"/>
    <w:rsid w:val="00884066"/>
    <w:rsid w:val="0089369F"/>
    <w:rsid w:val="00894150"/>
    <w:rsid w:val="008A39C9"/>
    <w:rsid w:val="008A46D7"/>
    <w:rsid w:val="008A48D6"/>
    <w:rsid w:val="008A4E63"/>
    <w:rsid w:val="008B7086"/>
    <w:rsid w:val="008B70FD"/>
    <w:rsid w:val="008C096C"/>
    <w:rsid w:val="008C47C6"/>
    <w:rsid w:val="008C539A"/>
    <w:rsid w:val="008D0D5C"/>
    <w:rsid w:val="008E0708"/>
    <w:rsid w:val="008E280D"/>
    <w:rsid w:val="008E4018"/>
    <w:rsid w:val="008F0A93"/>
    <w:rsid w:val="008F2A18"/>
    <w:rsid w:val="008F36A6"/>
    <w:rsid w:val="00901407"/>
    <w:rsid w:val="00903DE8"/>
    <w:rsid w:val="0091304F"/>
    <w:rsid w:val="00916598"/>
    <w:rsid w:val="00917DB9"/>
    <w:rsid w:val="0092452B"/>
    <w:rsid w:val="00927152"/>
    <w:rsid w:val="00930351"/>
    <w:rsid w:val="0093763D"/>
    <w:rsid w:val="00943282"/>
    <w:rsid w:val="0094335F"/>
    <w:rsid w:val="00950613"/>
    <w:rsid w:val="00952FF6"/>
    <w:rsid w:val="0095392D"/>
    <w:rsid w:val="009549FC"/>
    <w:rsid w:val="00957523"/>
    <w:rsid w:val="009617FC"/>
    <w:rsid w:val="009635CF"/>
    <w:rsid w:val="00970718"/>
    <w:rsid w:val="00971A24"/>
    <w:rsid w:val="00971C75"/>
    <w:rsid w:val="00972E86"/>
    <w:rsid w:val="00976270"/>
    <w:rsid w:val="009776C5"/>
    <w:rsid w:val="00977EAD"/>
    <w:rsid w:val="00982F10"/>
    <w:rsid w:val="00983491"/>
    <w:rsid w:val="00985FEA"/>
    <w:rsid w:val="009948D3"/>
    <w:rsid w:val="00995C9A"/>
    <w:rsid w:val="00996B3F"/>
    <w:rsid w:val="00996E63"/>
    <w:rsid w:val="009C5D5A"/>
    <w:rsid w:val="009C6C38"/>
    <w:rsid w:val="009D0035"/>
    <w:rsid w:val="009D1078"/>
    <w:rsid w:val="009D17AD"/>
    <w:rsid w:val="009D3FE1"/>
    <w:rsid w:val="009D7EC5"/>
    <w:rsid w:val="009E4CEF"/>
    <w:rsid w:val="009E4F60"/>
    <w:rsid w:val="009E64F0"/>
    <w:rsid w:val="009F3DDF"/>
    <w:rsid w:val="009F4C27"/>
    <w:rsid w:val="009F51F7"/>
    <w:rsid w:val="009F7868"/>
    <w:rsid w:val="00A004BB"/>
    <w:rsid w:val="00A0189D"/>
    <w:rsid w:val="00A02C1D"/>
    <w:rsid w:val="00A10892"/>
    <w:rsid w:val="00A165B6"/>
    <w:rsid w:val="00A200C0"/>
    <w:rsid w:val="00A21BAC"/>
    <w:rsid w:val="00A220D5"/>
    <w:rsid w:val="00A225F3"/>
    <w:rsid w:val="00A23CF2"/>
    <w:rsid w:val="00A3078F"/>
    <w:rsid w:val="00A3405D"/>
    <w:rsid w:val="00A350A6"/>
    <w:rsid w:val="00A35B0F"/>
    <w:rsid w:val="00A42A71"/>
    <w:rsid w:val="00A43E4D"/>
    <w:rsid w:val="00A53571"/>
    <w:rsid w:val="00A61E84"/>
    <w:rsid w:val="00A6256A"/>
    <w:rsid w:val="00A637B7"/>
    <w:rsid w:val="00A64CE4"/>
    <w:rsid w:val="00A64D33"/>
    <w:rsid w:val="00A754BE"/>
    <w:rsid w:val="00A75AE5"/>
    <w:rsid w:val="00A75BF2"/>
    <w:rsid w:val="00A81025"/>
    <w:rsid w:val="00A81A80"/>
    <w:rsid w:val="00A81E1A"/>
    <w:rsid w:val="00A924C6"/>
    <w:rsid w:val="00A95599"/>
    <w:rsid w:val="00A960CF"/>
    <w:rsid w:val="00AA120F"/>
    <w:rsid w:val="00AA136F"/>
    <w:rsid w:val="00AA32AA"/>
    <w:rsid w:val="00AA5472"/>
    <w:rsid w:val="00AB169E"/>
    <w:rsid w:val="00AB5EC5"/>
    <w:rsid w:val="00AB6433"/>
    <w:rsid w:val="00AB75D6"/>
    <w:rsid w:val="00AC3B88"/>
    <w:rsid w:val="00AC4B16"/>
    <w:rsid w:val="00AC65E7"/>
    <w:rsid w:val="00AC6FDA"/>
    <w:rsid w:val="00AC7FF4"/>
    <w:rsid w:val="00AD440E"/>
    <w:rsid w:val="00AE2955"/>
    <w:rsid w:val="00AE36C1"/>
    <w:rsid w:val="00AE4C35"/>
    <w:rsid w:val="00AE4C8A"/>
    <w:rsid w:val="00AF16E0"/>
    <w:rsid w:val="00AF44BA"/>
    <w:rsid w:val="00B02FFF"/>
    <w:rsid w:val="00B04279"/>
    <w:rsid w:val="00B064A9"/>
    <w:rsid w:val="00B10DC7"/>
    <w:rsid w:val="00B11B63"/>
    <w:rsid w:val="00B128FA"/>
    <w:rsid w:val="00B237E4"/>
    <w:rsid w:val="00B24D13"/>
    <w:rsid w:val="00B24D68"/>
    <w:rsid w:val="00B261E9"/>
    <w:rsid w:val="00B31425"/>
    <w:rsid w:val="00B36371"/>
    <w:rsid w:val="00B40BAC"/>
    <w:rsid w:val="00B425B7"/>
    <w:rsid w:val="00B43FAB"/>
    <w:rsid w:val="00B50A29"/>
    <w:rsid w:val="00B50B31"/>
    <w:rsid w:val="00B5270C"/>
    <w:rsid w:val="00B53687"/>
    <w:rsid w:val="00B57C99"/>
    <w:rsid w:val="00B61C16"/>
    <w:rsid w:val="00B70C43"/>
    <w:rsid w:val="00B7396D"/>
    <w:rsid w:val="00B761B3"/>
    <w:rsid w:val="00B80C87"/>
    <w:rsid w:val="00B84B48"/>
    <w:rsid w:val="00B855C6"/>
    <w:rsid w:val="00B85A0F"/>
    <w:rsid w:val="00B863BD"/>
    <w:rsid w:val="00B924C6"/>
    <w:rsid w:val="00B92C9F"/>
    <w:rsid w:val="00B9438A"/>
    <w:rsid w:val="00B96FF0"/>
    <w:rsid w:val="00BB02E2"/>
    <w:rsid w:val="00BB0840"/>
    <w:rsid w:val="00BB323D"/>
    <w:rsid w:val="00BB3577"/>
    <w:rsid w:val="00BB3687"/>
    <w:rsid w:val="00BB39C6"/>
    <w:rsid w:val="00BB497A"/>
    <w:rsid w:val="00BB4CD9"/>
    <w:rsid w:val="00BC3EB1"/>
    <w:rsid w:val="00BD00E6"/>
    <w:rsid w:val="00BD197B"/>
    <w:rsid w:val="00BE0FE8"/>
    <w:rsid w:val="00BE271E"/>
    <w:rsid w:val="00BE6148"/>
    <w:rsid w:val="00BF115F"/>
    <w:rsid w:val="00BF30AC"/>
    <w:rsid w:val="00BF3533"/>
    <w:rsid w:val="00BF4FDA"/>
    <w:rsid w:val="00BF5EC3"/>
    <w:rsid w:val="00C00200"/>
    <w:rsid w:val="00C00DC1"/>
    <w:rsid w:val="00C0411A"/>
    <w:rsid w:val="00C05DA1"/>
    <w:rsid w:val="00C20804"/>
    <w:rsid w:val="00C220C3"/>
    <w:rsid w:val="00C245A3"/>
    <w:rsid w:val="00C2496C"/>
    <w:rsid w:val="00C25C3D"/>
    <w:rsid w:val="00C30E45"/>
    <w:rsid w:val="00C3322B"/>
    <w:rsid w:val="00C35F49"/>
    <w:rsid w:val="00C36513"/>
    <w:rsid w:val="00C40801"/>
    <w:rsid w:val="00C4596A"/>
    <w:rsid w:val="00C4621F"/>
    <w:rsid w:val="00C52230"/>
    <w:rsid w:val="00C54276"/>
    <w:rsid w:val="00C55B80"/>
    <w:rsid w:val="00C57C2A"/>
    <w:rsid w:val="00C635D1"/>
    <w:rsid w:val="00C63855"/>
    <w:rsid w:val="00C81BC1"/>
    <w:rsid w:val="00C82467"/>
    <w:rsid w:val="00C85941"/>
    <w:rsid w:val="00C91F7F"/>
    <w:rsid w:val="00C979EC"/>
    <w:rsid w:val="00CA2D0E"/>
    <w:rsid w:val="00CB0FD2"/>
    <w:rsid w:val="00CB3413"/>
    <w:rsid w:val="00CC0095"/>
    <w:rsid w:val="00CC105A"/>
    <w:rsid w:val="00CC5E8B"/>
    <w:rsid w:val="00CD315E"/>
    <w:rsid w:val="00CD3B20"/>
    <w:rsid w:val="00CD3DA4"/>
    <w:rsid w:val="00CD6E72"/>
    <w:rsid w:val="00CF678A"/>
    <w:rsid w:val="00CF6EB6"/>
    <w:rsid w:val="00D01A46"/>
    <w:rsid w:val="00D024AA"/>
    <w:rsid w:val="00D02888"/>
    <w:rsid w:val="00D02A66"/>
    <w:rsid w:val="00D03401"/>
    <w:rsid w:val="00D12D46"/>
    <w:rsid w:val="00D147D9"/>
    <w:rsid w:val="00D15504"/>
    <w:rsid w:val="00D16581"/>
    <w:rsid w:val="00D169D1"/>
    <w:rsid w:val="00D16ADD"/>
    <w:rsid w:val="00D220A2"/>
    <w:rsid w:val="00D23CA3"/>
    <w:rsid w:val="00D26845"/>
    <w:rsid w:val="00D26DD2"/>
    <w:rsid w:val="00D32304"/>
    <w:rsid w:val="00D32362"/>
    <w:rsid w:val="00D371CB"/>
    <w:rsid w:val="00D4174A"/>
    <w:rsid w:val="00D4348A"/>
    <w:rsid w:val="00D43B16"/>
    <w:rsid w:val="00D43D0F"/>
    <w:rsid w:val="00D50BB5"/>
    <w:rsid w:val="00D5200A"/>
    <w:rsid w:val="00D532F2"/>
    <w:rsid w:val="00D55BE6"/>
    <w:rsid w:val="00D577C5"/>
    <w:rsid w:val="00D60D6D"/>
    <w:rsid w:val="00D611BA"/>
    <w:rsid w:val="00D61351"/>
    <w:rsid w:val="00D6293E"/>
    <w:rsid w:val="00D66C14"/>
    <w:rsid w:val="00D70627"/>
    <w:rsid w:val="00D7608B"/>
    <w:rsid w:val="00D7780E"/>
    <w:rsid w:val="00D84532"/>
    <w:rsid w:val="00D938D3"/>
    <w:rsid w:val="00D93B3C"/>
    <w:rsid w:val="00D93D52"/>
    <w:rsid w:val="00D968C3"/>
    <w:rsid w:val="00D96A54"/>
    <w:rsid w:val="00D96A6F"/>
    <w:rsid w:val="00D97C73"/>
    <w:rsid w:val="00DA0D32"/>
    <w:rsid w:val="00DA69DD"/>
    <w:rsid w:val="00DA7B30"/>
    <w:rsid w:val="00DB124E"/>
    <w:rsid w:val="00DC56AA"/>
    <w:rsid w:val="00DC7412"/>
    <w:rsid w:val="00DD4547"/>
    <w:rsid w:val="00DE21DB"/>
    <w:rsid w:val="00DE2671"/>
    <w:rsid w:val="00DF1DE6"/>
    <w:rsid w:val="00DF7F36"/>
    <w:rsid w:val="00E0265A"/>
    <w:rsid w:val="00E060F9"/>
    <w:rsid w:val="00E06882"/>
    <w:rsid w:val="00E06C7C"/>
    <w:rsid w:val="00E11FF5"/>
    <w:rsid w:val="00E145DE"/>
    <w:rsid w:val="00E16304"/>
    <w:rsid w:val="00E209D4"/>
    <w:rsid w:val="00E30EBA"/>
    <w:rsid w:val="00E32639"/>
    <w:rsid w:val="00E40E76"/>
    <w:rsid w:val="00E47737"/>
    <w:rsid w:val="00E506DC"/>
    <w:rsid w:val="00E635C0"/>
    <w:rsid w:val="00E63F5F"/>
    <w:rsid w:val="00E64BEB"/>
    <w:rsid w:val="00E67D36"/>
    <w:rsid w:val="00E72C58"/>
    <w:rsid w:val="00E7756B"/>
    <w:rsid w:val="00E8025B"/>
    <w:rsid w:val="00E86B8C"/>
    <w:rsid w:val="00E90803"/>
    <w:rsid w:val="00E940FE"/>
    <w:rsid w:val="00E9570F"/>
    <w:rsid w:val="00EA36A6"/>
    <w:rsid w:val="00EA3F16"/>
    <w:rsid w:val="00EB08AF"/>
    <w:rsid w:val="00EB51BA"/>
    <w:rsid w:val="00EB5FAA"/>
    <w:rsid w:val="00EC2511"/>
    <w:rsid w:val="00ED0538"/>
    <w:rsid w:val="00ED25F3"/>
    <w:rsid w:val="00EE4A2E"/>
    <w:rsid w:val="00EE4D25"/>
    <w:rsid w:val="00EE67FB"/>
    <w:rsid w:val="00F00D95"/>
    <w:rsid w:val="00F06AD7"/>
    <w:rsid w:val="00F06D63"/>
    <w:rsid w:val="00F141E9"/>
    <w:rsid w:val="00F2159B"/>
    <w:rsid w:val="00F26F3F"/>
    <w:rsid w:val="00F344DF"/>
    <w:rsid w:val="00F37C4E"/>
    <w:rsid w:val="00F37E95"/>
    <w:rsid w:val="00F43A41"/>
    <w:rsid w:val="00F43F37"/>
    <w:rsid w:val="00F45662"/>
    <w:rsid w:val="00F472FB"/>
    <w:rsid w:val="00F51891"/>
    <w:rsid w:val="00F56120"/>
    <w:rsid w:val="00F60B3F"/>
    <w:rsid w:val="00F7358D"/>
    <w:rsid w:val="00F7446B"/>
    <w:rsid w:val="00F87311"/>
    <w:rsid w:val="00F90A0C"/>
    <w:rsid w:val="00F91371"/>
    <w:rsid w:val="00F94865"/>
    <w:rsid w:val="00F94E78"/>
    <w:rsid w:val="00F9578C"/>
    <w:rsid w:val="00F95B49"/>
    <w:rsid w:val="00F96F10"/>
    <w:rsid w:val="00FA1E9B"/>
    <w:rsid w:val="00FA36A8"/>
    <w:rsid w:val="00FA426C"/>
    <w:rsid w:val="00FA4B9A"/>
    <w:rsid w:val="00FA7AE0"/>
    <w:rsid w:val="00FB0077"/>
    <w:rsid w:val="00FB20C9"/>
    <w:rsid w:val="00FB2F9C"/>
    <w:rsid w:val="00FB35B4"/>
    <w:rsid w:val="00FB634C"/>
    <w:rsid w:val="00FC0962"/>
    <w:rsid w:val="00FC0D1E"/>
    <w:rsid w:val="00FD113B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19E92A"/>
  <w15:docId w15:val="{EBC21D0F-5CAE-4E4C-8B39-E037B1B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16"/>
        <w:szCs w:val="16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FC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0D1E"/>
  </w:style>
  <w:style w:type="paragraph" w:styleId="Corpodetexto">
    <w:name w:val="Body Text"/>
    <w:basedOn w:val="Normal"/>
    <w:link w:val="CorpodetextoChar"/>
    <w:unhideWhenUsed/>
    <w:rsid w:val="005000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0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CD81-0195-4088-AFCA-96BAC8C5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DO PROFISSIONAL</vt:lpstr>
      <vt:lpstr>DADOS DO PROFISSIONAL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RMV-SC 6</cp:lastModifiedBy>
  <cp:revision>17</cp:revision>
  <cp:lastPrinted>2015-12-02T15:16:00Z</cp:lastPrinted>
  <dcterms:created xsi:type="dcterms:W3CDTF">2014-03-24T17:47:00Z</dcterms:created>
  <dcterms:modified xsi:type="dcterms:W3CDTF">2026-01-27T12:55:00Z</dcterms:modified>
</cp:coreProperties>
</file>